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4312" w14:textId="60702972" w:rsidR="000C396E" w:rsidRPr="004C43CB" w:rsidRDefault="000C396E" w:rsidP="004C43CB">
      <w:pPr>
        <w:pStyle w:val="Nagwek1"/>
      </w:pPr>
      <w:r w:rsidRPr="004C43CB">
        <w:t xml:space="preserve">Zarządzenie Nr </w:t>
      </w:r>
      <w:r w:rsidR="007E098A" w:rsidRPr="004C43CB">
        <w:t>200/2025</w:t>
      </w:r>
      <w:r w:rsidR="004C43CB" w:rsidRPr="004C43CB">
        <w:t xml:space="preserve"> </w:t>
      </w:r>
      <w:r w:rsidRPr="004C43CB">
        <w:t>Prezydenta Miasta Włocławek</w:t>
      </w:r>
      <w:r w:rsidR="004C43CB" w:rsidRPr="004C43CB">
        <w:t xml:space="preserve"> </w:t>
      </w:r>
      <w:r w:rsidR="00AB6873" w:rsidRPr="004C43CB">
        <w:t xml:space="preserve">z dnia </w:t>
      </w:r>
      <w:r w:rsidR="007E098A" w:rsidRPr="004C43CB">
        <w:t>27 maja 2025 r.</w:t>
      </w:r>
    </w:p>
    <w:p w14:paraId="6EBBF80E" w14:textId="77777777" w:rsidR="000C396E" w:rsidRPr="00631C8C" w:rsidRDefault="000C396E" w:rsidP="00631C8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282E37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1DB01" w14:textId="29F37EE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o opiniowania ofert złożonych w otwartym konkursie ofert na realizację zadania publicznego polegającego na organizowaniu i świadczeniu specjalistycznych usług opiekuńczych dla osób z zaburzeniami psychicznymi </w:t>
      </w:r>
      <w:r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miejscu ich zamieszkania</w:t>
      </w:r>
      <w:r w:rsidR="00F70205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we wszystkie dni tygodnia</w:t>
      </w:r>
      <w:r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, na terenie miasta Włocławek, w okresie od 1 </w:t>
      </w:r>
      <w:r w:rsidR="00F70205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lipca 20</w:t>
      </w:r>
      <w:r w:rsidR="004761D0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0 czerwca 20</w:t>
      </w:r>
      <w:r w:rsidR="00F70205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4CBBAC3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EB9E1CF" w14:textId="4583737B" w:rsidR="000A6A55" w:rsidRPr="00631C8C" w:rsidRDefault="000A6A55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0 ust. 1 w związku z art. 11a ust. 3 i art. 33 ust. 5 ustawy z dnia </w:t>
      </w:r>
      <w:smartTag w:uri="urn:schemas-microsoft-com:office:smarttags" w:element="date">
        <w:smartTagPr>
          <w:attr w:name="Year" w:val="1990"/>
          <w:attr w:name="Day" w:val="8"/>
          <w:attr w:name="Month" w:val="3"/>
          <w:attr w:name="ls" w:val="trans"/>
        </w:smartTagPr>
        <w:r w:rsidRPr="00631C8C">
          <w:rPr>
            <w:rFonts w:ascii="Arial" w:eastAsia="Times New Roman" w:hAnsi="Arial" w:cs="Arial"/>
            <w:sz w:val="24"/>
            <w:szCs w:val="24"/>
            <w:lang w:eastAsia="pl-PL"/>
          </w:rPr>
          <w:t>8 marca 1990 r.</w:t>
        </w:r>
      </w:smartTag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o samorządzie gminnym (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Dz. U. z 2024 r. poz. 1465, poz. 1572, poz. 1907, poz. 1940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), art. 25 ust. 1, 4 i 5 ustawy z dnia </w:t>
      </w:r>
      <w:smartTag w:uri="urn:schemas-microsoft-com:office:smarttags" w:element="date">
        <w:smartTagPr>
          <w:attr w:name="Year" w:val="2004"/>
          <w:attr w:name="Day" w:val="12"/>
          <w:attr w:name="Month" w:val="3"/>
          <w:attr w:name="ls" w:val="trans"/>
        </w:smartTagPr>
        <w:r w:rsidRPr="00631C8C">
          <w:rPr>
            <w:rFonts w:ascii="Arial" w:eastAsia="Times New Roman" w:hAnsi="Arial" w:cs="Arial"/>
            <w:sz w:val="24"/>
            <w:szCs w:val="24"/>
            <w:lang w:eastAsia="pl-PL"/>
          </w:rPr>
          <w:t>12 marca 2004 r.</w:t>
        </w:r>
      </w:smartTag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o pomocy społecznej </w:t>
      </w:r>
      <w:r w:rsidRPr="00631C8C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D97F4E" w:rsidRPr="00631C8C">
        <w:rPr>
          <w:rFonts w:ascii="Arial" w:eastAsia="Times New Roman" w:hAnsi="Arial" w:cs="Arial"/>
          <w:sz w:val="24"/>
          <w:szCs w:val="24"/>
          <w:lang w:eastAsia="ar-SA"/>
        </w:rPr>
        <w:t>Dz. U. z 2024 r. poz. 1283, poz. 1572</w:t>
      </w:r>
      <w:r w:rsidR="004B30CD" w:rsidRPr="00631C8C">
        <w:rPr>
          <w:rFonts w:ascii="Arial" w:eastAsia="Times New Roman" w:hAnsi="Arial" w:cs="Arial"/>
          <w:sz w:val="24"/>
          <w:szCs w:val="24"/>
          <w:lang w:eastAsia="ar-SA"/>
        </w:rPr>
        <w:t xml:space="preserve"> z 2025 r. poz. 620</w:t>
      </w:r>
      <w:r w:rsidRPr="00631C8C">
        <w:rPr>
          <w:rFonts w:ascii="Arial" w:eastAsia="Times New Roman" w:hAnsi="Arial" w:cs="Arial"/>
          <w:sz w:val="24"/>
          <w:szCs w:val="24"/>
          <w:lang w:eastAsia="ar-SA"/>
        </w:rPr>
        <w:t>) o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raz art. 15 ust. 2a – 2f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631C8C">
          <w:rPr>
            <w:rFonts w:ascii="Arial" w:eastAsia="Times New Roman" w:hAnsi="Arial" w:cs="Arial"/>
            <w:sz w:val="24"/>
            <w:szCs w:val="24"/>
            <w:lang w:eastAsia="pl-PL"/>
          </w:rPr>
          <w:t>24 kwietnia 2003 r.</w:t>
        </w:r>
      </w:smartTag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o działalności pożytku publicznego </w:t>
      </w:r>
      <w:r w:rsidR="004B30CD" w:rsidRPr="00631C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) w związku z Uchwałą Nr 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XI/115/2024 Rady Miasta Włocławek z dnia 03 grudnia 2024 r. 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w sprawie uchwalenia Rocznego Programu współpracy Gminy Miasto Włocławek z organizacjami pozarządowymi oraz podmiotami wymienionymi w at. 3 ust. 3 ustawy z dnia 24 kwietnia 2003 r. o działalności pożytku publicznego i o wolontariacie, na rok 20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7A81D5" w14:textId="77777777" w:rsidR="000A6A55" w:rsidRPr="00631C8C" w:rsidRDefault="000A6A55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C9FDAA" w14:textId="0BA8BD80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76F13450" w14:textId="77777777" w:rsidR="00631C8C" w:rsidRP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§ 1. </w:t>
      </w:r>
    </w:p>
    <w:p w14:paraId="0CAC93DA" w14:textId="1A878DF0" w:rsidR="00631C8C" w:rsidRP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1.Powołuje się Komisję Konkursową do opiniowania ofert złożonych w otwartym konkursie ofert na realizację zadania publicznego polegającego na organizowaniu i świadczeniu specjalistycznych usług opiekuńczych dla osób z zaburzeniami psychicznymi w miejscu ich zamieszkania we wszystkie dni tygodnia, na terenie miasta Włocławek, w okresie od 1 lipca 2025 r. do 30 czerwca 2026 r., zwaną dalej Komisją, w następującym składzie:</w:t>
      </w:r>
    </w:p>
    <w:p w14:paraId="53B0D45B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atarzyna Brożek –  Starszy specjalista pracy socjalnej Koordynator w Sekcji Realizacji Świadczeń Społecznych Miejskiego Ośrodka Pomocy Rodzinie  – Przewodnicząca Komisji;</w:t>
      </w:r>
    </w:p>
    <w:p w14:paraId="41CF8FCF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Joanna Kowalewska – Kierownik Referatu Zdrowia i Polityki Społecznej w Wydziale Edukacji, Zdrowia i Polityki Społecznej Urzędu Miasta – Zastępca Przewodniczącej Komisji;</w:t>
      </w:r>
    </w:p>
    <w:p w14:paraId="52CCCF7D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Marzena Borczak – Starszy specjalista pracy socjalnej w Sekcji Realizacji Świadczeń Społecznych Miejskiego Ośrodka Pomocy Rodzinie – Sekretarz Komisji;</w:t>
      </w:r>
    </w:p>
    <w:p w14:paraId="1640DFB4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Magdalena Janke – Starszy inspektor w Sekcji Realizacji Świadczeń Społecznych Miejskiego Ośrodka Pomocy Rodzinie - Członek Komisji;</w:t>
      </w:r>
    </w:p>
    <w:p w14:paraId="51D2C871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Barbara Karwowska – Główny specjalista w Wydziale Edukacji, Zdrowia i Polityki Społecznej Urzędu Miasta – Członek Komisji;</w:t>
      </w:r>
    </w:p>
    <w:p w14:paraId="1E607EE7" w14:textId="77777777" w:rsidR="00631C8C" w:rsidRPr="00631C8C" w:rsidRDefault="00631C8C" w:rsidP="00631C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41AFFBFA" w14:textId="30ED40E9" w:rsidR="00631C8C" w:rsidRPr="00631C8C" w:rsidRDefault="00631C8C" w:rsidP="00631C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1C8C">
        <w:rPr>
          <w:rFonts w:ascii="Arial" w:hAnsi="Arial" w:cs="Arial"/>
          <w:sz w:val="24"/>
          <w:szCs w:val="24"/>
        </w:rPr>
        <w:t>2.</w:t>
      </w:r>
      <w:r w:rsidRPr="004C43CB">
        <w:rPr>
          <w:rFonts w:ascii="Arial" w:hAnsi="Arial" w:cs="Arial"/>
          <w:color w:val="505050"/>
          <w:sz w:val="24"/>
          <w:szCs w:val="24"/>
        </w:rPr>
        <w:t>.</w:t>
      </w:r>
      <w:r w:rsidRPr="00631C8C">
        <w:rPr>
          <w:rFonts w:ascii="Arial" w:hAnsi="Arial" w:cs="Arial"/>
          <w:sz w:val="24"/>
          <w:szCs w:val="24"/>
        </w:rPr>
        <w:t>Członek Komisji podlega wyłączeniu od udziału w pracach Komisji zgodnie z art. 24 ustawy z dnia 14 czerwca 1960 r. – Kodeks postępowania administracyjnego (Dz. U. z 2024 r. poz. 572), wyłączeniu podlegają również osoby wskazane przez organizacje pozarządowe, biorące udział w konkursie.</w:t>
      </w:r>
    </w:p>
    <w:p w14:paraId="35EE28EB" w14:textId="77777777" w:rsidR="00631C8C" w:rsidRPr="00631C8C" w:rsidRDefault="00631C8C" w:rsidP="00631C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1C8C">
        <w:rPr>
          <w:rFonts w:ascii="Arial" w:hAnsi="Arial" w:cs="Arial"/>
          <w:sz w:val="24"/>
          <w:szCs w:val="24"/>
        </w:rPr>
        <w:t>3. Komisja przedłoży propozycję, co do wyboru ofert, najpóźniej w terminie 10 dni od upływu terminu na złożenie ofert.</w:t>
      </w:r>
    </w:p>
    <w:p w14:paraId="1E153422" w14:textId="48D8F1AB" w:rsidR="000C396E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14:paraId="03AFDFBC" w14:textId="1378C1E0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pracuje zgodnie z „Regulaminem pracy Komisji Konkursowej do opiniowania ofert na realizację zadania polegającego na organizowaniu i świadczeniu specjalistycznych usług opiekuńczych dla osób z zaburzeniami psychicznymi w miejscu ich zamieszkania, na terenie miasta Włocławek, w okresie od 1 lipca 2025 r. do 30 czerwca 2026 r.”, stanowiącym Załącznik nr 1 do niniejszego zarządzenia.</w:t>
      </w:r>
    </w:p>
    <w:p w14:paraId="24DCD9E0" w14:textId="77777777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zór „Oświadczenia członka komisji konkursowej” stanowi Załącznik nr 2 do niniejszego zarządzenia.</w:t>
      </w:r>
    </w:p>
    <w:p w14:paraId="404D53BC" w14:textId="77777777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0F9E0C1B" w14:textId="77777777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zór „Karty oferty” stanowi Załącznik nr 4 do niniejszego zarządzenia.</w:t>
      </w:r>
    </w:p>
    <w:p w14:paraId="53E4C0E5" w14:textId="77777777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</w:p>
    <w:p w14:paraId="7E884592" w14:textId="77777777" w:rsidR="00631C8C" w:rsidRPr="00631C8C" w:rsidRDefault="00631C8C" w:rsidP="00631C8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</w:p>
    <w:p w14:paraId="524F5767" w14:textId="4B5A7798" w:rsid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.</w:t>
      </w:r>
    </w:p>
    <w:p w14:paraId="2613D876" w14:textId="77777777" w:rsidR="00631C8C" w:rsidRP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Obsługę organizacyjno-techniczną Komisji zapewnia Miejski Ośrodek Pomocy Rodzinie we Włocławku.</w:t>
      </w:r>
    </w:p>
    <w:p w14:paraId="1AB275B6" w14:textId="6263E608" w:rsidR="00631C8C" w:rsidRP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.</w:t>
      </w:r>
    </w:p>
    <w:p w14:paraId="22B7B706" w14:textId="77777777" w:rsidR="00631C8C" w:rsidRP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 Zdrowia i Polityki Społecznej  Urzędu Miasta Włocławek oraz Dyrektorowi Miejskiego Ośrodka Pomocy Rodzinie we Włocławku.</w:t>
      </w:r>
    </w:p>
    <w:p w14:paraId="2E7DB9DE" w14:textId="64D51848" w:rsidR="000C396E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14:paraId="5F5E6521" w14:textId="77777777" w:rsidR="00631C8C" w:rsidRPr="00631C8C" w:rsidRDefault="00631C8C" w:rsidP="00631C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1C8C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7CF52D3A" w14:textId="0339CE42" w:rsidR="00631C8C" w:rsidRDefault="00631C8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6.</w:t>
      </w:r>
    </w:p>
    <w:p w14:paraId="44790DCA" w14:textId="77777777" w:rsidR="00631C8C" w:rsidRPr="00631C8C" w:rsidRDefault="00631C8C" w:rsidP="00631C8C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7312CA65" w14:textId="77777777" w:rsidR="00631C8C" w:rsidRPr="00631C8C" w:rsidRDefault="00631C8C" w:rsidP="00631C8C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Zarządzenie podlega podaniu do publicznej wiadomości poprzez ogłoszenie: </w:t>
      </w:r>
    </w:p>
    <w:p w14:paraId="0307558C" w14:textId="77777777" w:rsidR="00631C8C" w:rsidRDefault="00631C8C" w:rsidP="00631C8C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631C8C">
        <w:rPr>
          <w:rFonts w:ascii="Arial" w:hAnsi="Arial" w:cs="Arial"/>
        </w:rPr>
        <w:t>w Biuletynie Informacji Publicznej Urzędu Miasta Włocławek,</w:t>
      </w:r>
    </w:p>
    <w:p w14:paraId="435A88AB" w14:textId="4B699A6D" w:rsidR="00631C8C" w:rsidRPr="00631C8C" w:rsidRDefault="00631C8C" w:rsidP="00631C8C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631C8C">
        <w:rPr>
          <w:rFonts w:ascii="Arial" w:hAnsi="Arial" w:cs="Arial"/>
        </w:rPr>
        <w:t>w Biuletynie Informacji Publicznej Miejskiego Ośrodka Pomocy Rodzinie we Włocławku.</w:t>
      </w:r>
    </w:p>
    <w:p w14:paraId="022DE6F2" w14:textId="77777777" w:rsidR="000C396E" w:rsidRPr="00631C8C" w:rsidRDefault="000C396E" w:rsidP="00631C8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18CF5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EA645E9" w14:textId="5D1E10C3" w:rsidR="000C396E" w:rsidRPr="004C43CB" w:rsidRDefault="000C396E" w:rsidP="004C43CB">
      <w:pPr>
        <w:pStyle w:val="Nagwek2"/>
      </w:pPr>
      <w:r w:rsidRPr="004C43CB">
        <w:lastRenderedPageBreak/>
        <w:t xml:space="preserve">UZASADNIENIE </w:t>
      </w:r>
    </w:p>
    <w:p w14:paraId="642D1BC1" w14:textId="77777777" w:rsidR="004C43CB" w:rsidRDefault="004C43CB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ACB52C" w14:textId="07ABC83A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175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 ogłosił otwarty konkurs ofert na realizację zadania publicznego polegającego na organizowaniu i świadczeniu specjalistycznych usług opiekuńczych dla osób z zaburzeniami psychicznymi w miejscu ich zamieszkania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>1 lipca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</w:t>
      </w:r>
      <w:r w:rsidR="005D4929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Zgodnie z art. 15 ust. 2a ustawy z dnia 24 kwietnia 2003 r. o działalności pożytku publicznego i o wolontariacie (</w:t>
      </w:r>
      <w:r w:rsidR="008825DF" w:rsidRPr="00631C8C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1688ADFC" w14:textId="12D42BCF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</w:t>
      </w:r>
      <w:r w:rsidR="00631C8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omocniczości, efektywności, uczciwej konkurencji i jawności. 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14875C50" w14:textId="77777777" w:rsidR="000C396E" w:rsidRPr="00631C8C" w:rsidRDefault="000C396E" w:rsidP="00631C8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ED32A5" w14:textId="77777777" w:rsidR="000C396E" w:rsidRPr="00631C8C" w:rsidRDefault="000C396E" w:rsidP="00631C8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C9061D" w14:textId="4232A8E7" w:rsidR="000C396E" w:rsidRPr="004C43CB" w:rsidRDefault="000C396E" w:rsidP="004C43CB">
      <w:pPr>
        <w:pStyle w:val="Nagwek1"/>
      </w:pPr>
      <w:r w:rsidRPr="00631C8C">
        <w:br w:type="page"/>
      </w:r>
      <w:r w:rsidRPr="00631C8C">
        <w:lastRenderedPageBreak/>
        <w:t xml:space="preserve">Załącznik Nr 1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="004C43CB">
        <w:t xml:space="preserve">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  <w:r w:rsidRPr="00631C8C">
        <w:rPr>
          <w:lang w:eastAsia="ar-SA"/>
        </w:rPr>
        <w:tab/>
      </w:r>
    </w:p>
    <w:p w14:paraId="3C9B7847" w14:textId="77777777" w:rsidR="004C43CB" w:rsidRDefault="004C43CB" w:rsidP="00631C8C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77D229" w14:textId="2C8670A0" w:rsidR="000C396E" w:rsidRPr="00631C8C" w:rsidRDefault="000C396E" w:rsidP="00631C8C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59C65F4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425F0B" w14:textId="70A15EF1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Komisji Konkursowej</w:t>
      </w:r>
      <w:r w:rsidR="00803183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ołanej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opiniowania ofert na realizację zadania</w:t>
      </w:r>
      <w:r w:rsidR="00803183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</w:t>
      </w:r>
      <w:r w:rsidR="00803183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i świadczeniu specjalistycznych usług opiekuńczych dla osób z zaburzeniami psychicznymi</w:t>
      </w:r>
      <w:r w:rsidR="00803183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w miejscu zamieszkania we wszystkie dni tygodnia, na terenie miasta Włocławek, w okresie od 1 lipca 20</w:t>
      </w:r>
      <w:r w:rsidR="004761D0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0 czerwca 202</w:t>
      </w:r>
      <w:r w:rsidR="00D97F4E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4F44F592" w14:textId="0E3DF9E3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301107" w14:textId="6A51E353" w:rsidR="00D532DC" w:rsidRPr="00631C8C" w:rsidRDefault="00D532DC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ofert, zawarto w Zarządzeniu </w:t>
      </w:r>
      <w:r w:rsidR="008825DF" w:rsidRPr="00631C8C">
        <w:rPr>
          <w:rFonts w:ascii="Arial" w:eastAsia="Times New Roman" w:hAnsi="Arial" w:cs="Arial"/>
          <w:sz w:val="24"/>
          <w:szCs w:val="24"/>
          <w:lang w:eastAsia="zh-CN"/>
        </w:rPr>
        <w:t>Nr 476/2024 Prezydenta Miasta Włocławek z dnia 16 grudnia 2024 r. Zasady i tryb postępowania w zakresie zlecania zadań publicznych organizacjom pozarządowym oraz podmiotom wymienionym w art. 3 ust 3 ustawy z dnia 24 kwietnia 2003 r. o działalności pożytku publicznego i o wolontariacie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A8448A" w14:textId="77777777" w:rsidR="000A6A55" w:rsidRPr="00631C8C" w:rsidRDefault="000A6A55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8DD44F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3168E4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62CE4CF" w14:textId="79C42CF9" w:rsidR="00D532DC" w:rsidRPr="00631C8C" w:rsidRDefault="000C396E" w:rsidP="00631C8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Konkursowa do opiniowania ofert złożonych w otwartym konkursie ofert na realizację zadania publicznego polegającego na organizowaniu i świadczeniu specjalistycznych usług opiekuńczych dla osób z zaburzeniami psychicznymi w miejscu ich zamieszkania we wszystkie dni tygodnia, na terenie miasta Włocławek, w okresie od 1 lipca 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, zwana dalej „Komisją”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jest organem o charakterze doradczym. </w:t>
      </w:r>
    </w:p>
    <w:p w14:paraId="5C5AD118" w14:textId="75FE3C2C" w:rsidR="000C396E" w:rsidRPr="00631C8C" w:rsidRDefault="000C396E" w:rsidP="00631C8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 wykonywaniu swoich zadań Komisja kieruje się wymogami ustawy z dnia z dnia 24 kwietnia 2003 r. o działalności pożytku publicznego i o wolontariacie (</w:t>
      </w:r>
      <w:r w:rsidR="008825DF" w:rsidRPr="00631C8C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) zwanej dalej ustawą oraz kryteriami podanymi w treści ogłoszenia o otwartym konkursie ofert.</w:t>
      </w:r>
    </w:p>
    <w:p w14:paraId="23147AAF" w14:textId="77777777" w:rsidR="000C396E" w:rsidRPr="00631C8C" w:rsidRDefault="000C396E" w:rsidP="00631C8C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63B353CE" w14:textId="77777777" w:rsidR="000C396E" w:rsidRPr="00631C8C" w:rsidRDefault="000C396E" w:rsidP="00631C8C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631C8C">
        <w:rPr>
          <w:rFonts w:ascii="Arial" w:hAnsi="Arial" w:cs="Arial"/>
        </w:rPr>
        <w:t>zgodność oferty z rodzajem zadania określonym szczegółowo w ogłoszeniu konkursowym,</w:t>
      </w:r>
    </w:p>
    <w:p w14:paraId="71A2E392" w14:textId="77777777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11013ACC" w14:textId="77777777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7739672B" w14:textId="35575D98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 bezpośrednio biorących udział w realizacji zadania publicznego,</w:t>
      </w:r>
    </w:p>
    <w:p w14:paraId="7037CC43" w14:textId="77777777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7A4190F" w14:textId="77777777" w:rsidR="000C396E" w:rsidRPr="00631C8C" w:rsidRDefault="000C396E" w:rsidP="00631C8C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5D620B85" w14:textId="77777777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1560DA91" w14:textId="77777777" w:rsidR="000C396E" w:rsidRPr="00631C8C" w:rsidRDefault="000C396E" w:rsidP="00631C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3FAD99B5" w14:textId="7A4EDC61" w:rsidR="000C396E" w:rsidRPr="00631C8C" w:rsidRDefault="000C396E" w:rsidP="00631C8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 oraz przedstawia propozycję w sprawie wyboru oferty i wysokości środków finansowych na realizację zadań.</w:t>
      </w:r>
    </w:p>
    <w:p w14:paraId="01EE94F7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583E6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7231E2E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Skład Komisji</w:t>
      </w:r>
    </w:p>
    <w:p w14:paraId="454FDB74" w14:textId="77777777" w:rsidR="000C396E" w:rsidRPr="00631C8C" w:rsidRDefault="000C396E" w:rsidP="00631C8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23A2CB48" w14:textId="77777777" w:rsidR="000C396E" w:rsidRPr="00631C8C" w:rsidRDefault="000C396E" w:rsidP="00631C8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75D5057" w14:textId="77777777" w:rsidR="000C396E" w:rsidRPr="00631C8C" w:rsidRDefault="000C396E" w:rsidP="00631C8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631C8C">
        <w:rPr>
          <w:rFonts w:ascii="Arial" w:hAnsi="Arial" w:cs="Arial"/>
        </w:rPr>
        <w:t>ustalanie przedmiotu i terminów posiedzeń Komisji;</w:t>
      </w:r>
    </w:p>
    <w:p w14:paraId="11DFE284" w14:textId="77777777" w:rsidR="000C396E" w:rsidRPr="00631C8C" w:rsidRDefault="000C396E" w:rsidP="00631C8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zewodniczenie posiedzeniom Komisji;</w:t>
      </w:r>
    </w:p>
    <w:p w14:paraId="55018B50" w14:textId="77777777" w:rsidR="000C396E" w:rsidRPr="00631C8C" w:rsidRDefault="000C396E" w:rsidP="00631C8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icjowanie i organizowanie prac Komisji.</w:t>
      </w:r>
    </w:p>
    <w:p w14:paraId="374A6018" w14:textId="77777777" w:rsidR="000C396E" w:rsidRPr="00631C8C" w:rsidRDefault="000C396E" w:rsidP="00631C8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 przypadku nieuczestniczenia przewodniczącej w pracach Komisji, pracami Komisji kieruje jej zastępca.</w:t>
      </w:r>
    </w:p>
    <w:p w14:paraId="3B553F01" w14:textId="77777777" w:rsidR="000C396E" w:rsidRPr="00631C8C" w:rsidRDefault="000C396E" w:rsidP="00631C8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631C8C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05ECB60" w14:textId="77777777" w:rsidR="000C396E" w:rsidRPr="00631C8C" w:rsidRDefault="000C396E" w:rsidP="00631C8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5FACFCB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98AB2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0FEA30D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33EEC735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6A5D0F1F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0F1A146C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768E25E2" w14:textId="5B0C8D4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konkursowa dokonuje ostatecznej oceny formalnej i merytorycznej ofert przekazanych wraz z protokołem przyjęcia ofert stanowiącym załącznik Nr 3 do Zarządzenia, podpisanym przez Dyrektora Wydziału Polityki Społecznej i Zdrowia Publicznego.</w:t>
      </w:r>
    </w:p>
    <w:p w14:paraId="46504736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803183"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631C8C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10C8C30E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00EF9ACD" w14:textId="77777777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03124C1F" w14:textId="0B94BE94" w:rsidR="000C396E" w:rsidRPr="00631C8C" w:rsidRDefault="000C396E" w:rsidP="00631C8C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631C8C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6FFEE3BA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73513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2FE7E46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24677EE1" w14:textId="77777777" w:rsidR="000C396E" w:rsidRPr="00631C8C" w:rsidRDefault="000C396E" w:rsidP="00631C8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317B3436" w14:textId="77777777" w:rsidR="000C396E" w:rsidRPr="00631C8C" w:rsidRDefault="000C396E" w:rsidP="00631C8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  i „przeciw przyznaniu” dotacji, głos decydujący ma przewodniczący Komisji, a w przypadku jego nieobecności – zastępca.</w:t>
      </w:r>
    </w:p>
    <w:p w14:paraId="5E8ED77A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ED57B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3449B1C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ynik pracy Komisji</w:t>
      </w:r>
    </w:p>
    <w:p w14:paraId="5EE95D2E" w14:textId="77777777" w:rsidR="000C396E" w:rsidRPr="00631C8C" w:rsidRDefault="000C396E" w:rsidP="00631C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39A88CCC" w14:textId="77777777" w:rsidR="000C396E" w:rsidRPr="00631C8C" w:rsidRDefault="000C396E" w:rsidP="00631C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22E34D8" w14:textId="77777777" w:rsidR="000C396E" w:rsidRPr="00631C8C" w:rsidRDefault="000C396E" w:rsidP="00631C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11AE07EE" w14:textId="77777777" w:rsidR="000C396E" w:rsidRPr="00631C8C" w:rsidRDefault="000C396E" w:rsidP="00631C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5C72F78C" w14:textId="77777777" w:rsidR="000C396E" w:rsidRPr="00631C8C" w:rsidRDefault="000C396E" w:rsidP="00631C8C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631C8C">
        <w:rPr>
          <w:rFonts w:ascii="Arial" w:hAnsi="Arial" w:cs="Arial"/>
        </w:rPr>
        <w:t>w Biuletynie Informacji Publicznej Urzędu Miasta Włocławek i Biuletynie Informacji Publicznej Miejskiego Ośrodka Pomocy Rodzinie we Włocławku,</w:t>
      </w:r>
    </w:p>
    <w:p w14:paraId="611BD35D" w14:textId="3F315632" w:rsidR="00D97F4E" w:rsidRPr="00631C8C" w:rsidRDefault="000C396E" w:rsidP="00631C8C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="00227116" w:rsidRPr="00D36C72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www.wloclawek.</w:t>
      </w:r>
      <w:r w:rsidR="00227116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eu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B949FE" w14:textId="03888635" w:rsidR="000C396E" w:rsidRPr="00631C8C" w:rsidRDefault="000C396E" w:rsidP="00631C8C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36BB04A0" w14:textId="3FAD3755" w:rsidR="00D532DC" w:rsidRPr="00631C8C" w:rsidRDefault="00D532DC" w:rsidP="00631C8C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w generatorze ofert WITKAC – </w:t>
      </w:r>
      <w:r w:rsidRPr="00631C8C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585FD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611796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15CD25E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418E112B" w14:textId="269FADD2" w:rsidR="000C396E" w:rsidRDefault="000C396E" w:rsidP="004C43CB">
      <w:pPr>
        <w:pStyle w:val="Nagwek1"/>
      </w:pPr>
      <w:r w:rsidRPr="00631C8C">
        <w:br w:type="page"/>
      </w:r>
      <w:r w:rsidRPr="00631C8C">
        <w:lastRenderedPageBreak/>
        <w:t xml:space="preserve">Załącznik Nr 2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</w:p>
    <w:p w14:paraId="77CDC724" w14:textId="77777777" w:rsidR="00227116" w:rsidRPr="00631C8C" w:rsidRDefault="00227116" w:rsidP="00227116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2357039" w14:textId="77777777" w:rsidR="000C396E" w:rsidRPr="00631C8C" w:rsidRDefault="000C396E" w:rsidP="00631C8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łocławek, dnia …………………………………</w:t>
      </w:r>
    </w:p>
    <w:p w14:paraId="571EE6C4" w14:textId="77777777" w:rsidR="000C396E" w:rsidRPr="00631C8C" w:rsidRDefault="000C396E" w:rsidP="00631C8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7BF8D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0DCC669B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890EBD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52FF0A" w14:textId="49DE64A9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Ja niżej podpisana ……………………………………………… oświadczam, iż nie jestem związana z podmiotami biorącymi udział w otwartym konkursie ofert na realizację zadania publicznego polegającego na organizowaniu i świadczeniu specjalistycznych usług opiekuńczych dla osób z zaburzeniami psychicznymi w miejscu ich zamieszkania we wszystkie dni tygodnia, na terenie miasta Włocławek, w okresie od 1 lipca 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20F199F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56AD5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50440459" w14:textId="73C8959C" w:rsidR="000C396E" w:rsidRPr="00631C8C" w:rsidRDefault="000C396E" w:rsidP="00631C8C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,</w:t>
      </w:r>
    </w:p>
    <w:p w14:paraId="5C67A7D7" w14:textId="77777777" w:rsidR="000C396E" w:rsidRPr="00631C8C" w:rsidRDefault="000C396E" w:rsidP="00631C8C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0F9ED753" w14:textId="77777777" w:rsidR="000C396E" w:rsidRPr="00631C8C" w:rsidRDefault="000C396E" w:rsidP="00631C8C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5BB7341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552A66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4843B3" w14:textId="083FD366" w:rsidR="000C396E" w:rsidRPr="00631C8C" w:rsidRDefault="000C396E" w:rsidP="00631C8C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235A1028" w14:textId="77777777" w:rsidR="000C396E" w:rsidRPr="00631C8C" w:rsidRDefault="000C396E" w:rsidP="00631C8C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512A981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A1A523F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3605D47" w14:textId="77777777" w:rsidR="00227116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W związku z zaistnieniem jednej z powyższych przyczyn, podlegam wyłączeniu z prac Komisji Konkursowej.</w:t>
      </w:r>
    </w:p>
    <w:p w14:paraId="0662E243" w14:textId="22E70F6A" w:rsidR="000C396E" w:rsidRPr="00631C8C" w:rsidRDefault="00227116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A8EC802" w14:textId="2E2E900F" w:rsidR="000C396E" w:rsidRPr="00631C8C" w:rsidRDefault="000C396E" w:rsidP="00631C8C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729BB9E2" w14:textId="77777777" w:rsidR="000C396E" w:rsidRPr="00631C8C" w:rsidRDefault="000C396E" w:rsidP="00631C8C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5B37060A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ADCF555" w14:textId="7A1422A7" w:rsidR="000C396E" w:rsidRDefault="000C396E" w:rsidP="004C43CB">
      <w:pPr>
        <w:pStyle w:val="Nagwek1"/>
      </w:pPr>
      <w:r w:rsidRPr="00631C8C">
        <w:lastRenderedPageBreak/>
        <w:t xml:space="preserve">Załącznik Nr 3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</w:p>
    <w:p w14:paraId="6429DEF9" w14:textId="77777777" w:rsidR="00227116" w:rsidRPr="00631C8C" w:rsidRDefault="00227116" w:rsidP="00227116">
      <w:pPr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09BCC5BA" w14:textId="77777777" w:rsidR="000C396E" w:rsidRPr="00631C8C" w:rsidRDefault="000C396E" w:rsidP="00631C8C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Włocławek, dnia ……………………………………</w:t>
      </w:r>
    </w:p>
    <w:p w14:paraId="29FA3030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7E175D14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1D85D842" w14:textId="77777777" w:rsidR="00227116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(pieczątka podstawowej jednostki organizacyjnej)</w:t>
      </w:r>
    </w:p>
    <w:p w14:paraId="3339F662" w14:textId="32C62003" w:rsidR="000C396E" w:rsidRPr="00631C8C" w:rsidRDefault="00227116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29EDFD7E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A228897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09DEDD14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59B65D4" w14:textId="77777777" w:rsidR="00227116" w:rsidRDefault="000C396E" w:rsidP="002271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na wykonywanie zadań publicznych związanych z realizacją </w:t>
      </w:r>
      <w:r w:rsidRPr="00631C8C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>organizowaniu i świadczeniu specjalistycznych usług opiekuńczych dla osób z zaburzeniami psychicznymi w miejscu ich zamieszkania we wszystkie dni tygodnia, na terenie miasta Włocławek, w okresie od 1 lipca 20</w:t>
      </w:r>
      <w:r w:rsidR="004761D0" w:rsidRPr="00631C8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2</w:t>
      </w:r>
      <w:r w:rsidR="00D97F4E" w:rsidRPr="00631C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AA1E76B" w14:textId="059E44C5" w:rsidR="000C396E" w:rsidRPr="00631C8C" w:rsidRDefault="00227116" w:rsidP="00227116">
      <w:pPr>
        <w:spacing w:after="0" w:line="24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4037D1AE" w14:textId="77777777" w:rsidR="000C396E" w:rsidRPr="00631C8C" w:rsidRDefault="000C396E" w:rsidP="00631C8C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……… ofert. </w:t>
      </w:r>
    </w:p>
    <w:p w14:paraId="3873E9EF" w14:textId="77777777" w:rsidR="000C396E" w:rsidRPr="00631C8C" w:rsidRDefault="000C396E" w:rsidP="00631C8C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51E25AFA" w14:textId="77777777" w:rsidR="000C396E" w:rsidRPr="00631C8C" w:rsidRDefault="000C396E" w:rsidP="00631C8C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- ………</w:t>
      </w: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73C90AE6" w14:textId="77777777" w:rsidR="000C396E" w:rsidRPr="00631C8C" w:rsidRDefault="000C396E" w:rsidP="00631C8C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- ………</w:t>
      </w: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4E0A84DE" w14:textId="77777777" w:rsidR="00227116" w:rsidRDefault="000C396E" w:rsidP="00227116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- ……… </w:t>
      </w: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ofert nie spełniło wymogów formalnych.</w:t>
      </w:r>
    </w:p>
    <w:p w14:paraId="623E1B43" w14:textId="04981AE2" w:rsidR="000C396E" w:rsidRPr="00631C8C" w:rsidRDefault="00227116" w:rsidP="00227116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03A8BF79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7BC6282C" w14:textId="77777777" w:rsidR="000C396E" w:rsidRPr="00631C8C" w:rsidRDefault="000C396E" w:rsidP="00631C8C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0080E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8420CD4" w14:textId="77777777" w:rsidR="000C396E" w:rsidRPr="00631C8C" w:rsidRDefault="000C396E" w:rsidP="00631C8C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4C1BE14" w14:textId="77777777" w:rsidR="00631C8C" w:rsidRDefault="000C396E" w:rsidP="00631C8C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631C8C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</w:t>
      </w:r>
      <w:r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32588EA1" w14:textId="7C7F7687" w:rsidR="00631C8C" w:rsidRDefault="00631C8C" w:rsidP="00631C8C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dyrektora Wydziału Polityki Społecznej</w:t>
      </w:r>
      <w:r w:rsidR="00227116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</w:t>
      </w:r>
      <w:r w:rsidR="00227116"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i Zdrowia Publicznego)</w:t>
      </w:r>
      <w:r w:rsidR="000C396E"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0C396E"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22A5BB2A" w14:textId="0A648517" w:rsidR="000C396E" w:rsidRPr="00631C8C" w:rsidRDefault="000C396E" w:rsidP="00631C8C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3C69EB14" w14:textId="77777777" w:rsidR="00227116" w:rsidRDefault="000C396E" w:rsidP="00227116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631C8C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</w:p>
    <w:p w14:paraId="3DB777C1" w14:textId="77777777" w:rsidR="00227116" w:rsidRDefault="00227116">
      <w:pP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br w:type="page"/>
      </w:r>
    </w:p>
    <w:p w14:paraId="480951E9" w14:textId="7AF2349F" w:rsidR="000C396E" w:rsidRPr="00631C8C" w:rsidRDefault="000C396E" w:rsidP="004C43CB">
      <w:pPr>
        <w:pStyle w:val="Nagwek1"/>
      </w:pPr>
      <w:r w:rsidRPr="00631C8C">
        <w:lastRenderedPageBreak/>
        <w:t xml:space="preserve">Załącznik Nr 4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</w:p>
    <w:p w14:paraId="28982AF7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0B51EF8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20650B12" w14:textId="77777777" w:rsidR="00D36C72" w:rsidRDefault="000C396E" w:rsidP="00D36C7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</w:p>
    <w:p w14:paraId="4D5A27A5" w14:textId="5F666829" w:rsidR="000C396E" w:rsidRPr="00631C8C" w:rsidRDefault="000C396E" w:rsidP="00D36C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6AFCB9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A OFERTY nr …………………………</w:t>
      </w:r>
    </w:p>
    <w:p w14:paraId="71227137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0C396E" w:rsidRPr="00631C8C" w14:paraId="25EAC4B1" w14:textId="77777777" w:rsidTr="000C396E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5E338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0C396E" w:rsidRPr="00631C8C" w14:paraId="22365474" w14:textId="77777777" w:rsidTr="000C396E">
        <w:trPr>
          <w:cantSplit/>
          <w:trHeight w:val="395"/>
        </w:trPr>
        <w:tc>
          <w:tcPr>
            <w:tcW w:w="2482" w:type="dxa"/>
            <w:vAlign w:val="center"/>
          </w:tcPr>
          <w:p w14:paraId="3A887233" w14:textId="77777777" w:rsidR="000C396E" w:rsidRPr="00631C8C" w:rsidRDefault="000C396E" w:rsidP="00631C8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1F91D556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rganizowanie i świadczenie specjalistycznych usług opiekuńczych dla osób z zaburzeniami psychicznymi w miejscu ich zamieszkania we wszystkie dni tygodnia, na terenie miasta Włocławek, </w:t>
            </w:r>
          </w:p>
          <w:p w14:paraId="38B210AB" w14:textId="3C042F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okresie od 1 lipca 20</w:t>
            </w:r>
            <w:r w:rsidR="004761D0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0 czerwca 202</w:t>
            </w:r>
            <w:r w:rsidR="00D97F4E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C396E" w:rsidRPr="00631C8C" w14:paraId="3682B9CB" w14:textId="77777777" w:rsidTr="000C396E">
        <w:trPr>
          <w:cantSplit/>
          <w:trHeight w:val="395"/>
        </w:trPr>
        <w:tc>
          <w:tcPr>
            <w:tcW w:w="2482" w:type="dxa"/>
            <w:vAlign w:val="center"/>
          </w:tcPr>
          <w:p w14:paraId="1952A1F0" w14:textId="77777777" w:rsidR="000C396E" w:rsidRPr="00631C8C" w:rsidRDefault="000C396E" w:rsidP="00631C8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121B25B8" w14:textId="4E37ABCE" w:rsidR="000C396E" w:rsidRPr="00631C8C" w:rsidRDefault="00D97F4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6</w:t>
            </w:r>
            <w:r w:rsidR="00613E05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a</w:t>
            </w:r>
            <w:r w:rsidR="000C396E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4761D0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0C396E"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C396E" w:rsidRPr="00631C8C" w14:paraId="635F36E4" w14:textId="77777777" w:rsidTr="000C396E">
        <w:trPr>
          <w:cantSplit/>
          <w:trHeight w:val="397"/>
        </w:trPr>
        <w:tc>
          <w:tcPr>
            <w:tcW w:w="2482" w:type="dxa"/>
            <w:vAlign w:val="center"/>
          </w:tcPr>
          <w:p w14:paraId="501E7231" w14:textId="77777777" w:rsidR="000C396E" w:rsidRPr="00631C8C" w:rsidRDefault="000C396E" w:rsidP="00631C8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3B0FACA6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6C9B9D2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D0545A" w14:textId="76B6D6B1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. OCENA FORMALNA 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0C396E" w:rsidRPr="00631C8C" w14:paraId="5091CAAC" w14:textId="77777777" w:rsidTr="000C396E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40CF99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68DE5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25E368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7E41C2DE" w14:textId="77777777" w:rsidTr="000C396E">
        <w:trPr>
          <w:cantSplit/>
          <w:trHeight w:val="352"/>
        </w:trPr>
        <w:tc>
          <w:tcPr>
            <w:tcW w:w="7372" w:type="dxa"/>
            <w:vAlign w:val="center"/>
          </w:tcPr>
          <w:p w14:paraId="041903AD" w14:textId="77777777" w:rsidR="000C396E" w:rsidRPr="00631C8C" w:rsidRDefault="000C396E" w:rsidP="00631C8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4EAEB97F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200F1913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3BDDBE1A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0C396E" w:rsidRPr="00631C8C" w14:paraId="11958DB9" w14:textId="77777777" w:rsidTr="000C396E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D2C43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BF150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ki formalne uzupełniono</w:t>
            </w:r>
          </w:p>
        </w:tc>
      </w:tr>
      <w:tr w:rsidR="000C396E" w:rsidRPr="00631C8C" w14:paraId="44C06E78" w14:textId="77777777" w:rsidTr="000C396E">
        <w:trPr>
          <w:cantSplit/>
          <w:trHeight w:val="395"/>
        </w:trPr>
        <w:tc>
          <w:tcPr>
            <w:tcW w:w="7372" w:type="dxa"/>
            <w:vAlign w:val="center"/>
          </w:tcPr>
          <w:p w14:paraId="316ABB30" w14:textId="0D848EF0" w:rsidR="000C396E" w:rsidRPr="00631C8C" w:rsidRDefault="000C396E" w:rsidP="0022711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jest organizacją pozarządową lub też inną jednostką, o której mowa w art. 3 ustawy o pożytku publicznym i wolontariacie, której celem statutowym jest prowadzenie działalności pożytku publicznego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669BF72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8648CE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147E1A3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0C396E" w:rsidRPr="00631C8C" w14:paraId="481F2560" w14:textId="77777777" w:rsidTr="000C396E">
        <w:trPr>
          <w:cantSplit/>
          <w:trHeight w:val="345"/>
        </w:trPr>
        <w:tc>
          <w:tcPr>
            <w:tcW w:w="7372" w:type="dxa"/>
            <w:vAlign w:val="center"/>
          </w:tcPr>
          <w:p w14:paraId="255ADE2B" w14:textId="77777777" w:rsidR="000C396E" w:rsidRPr="00631C8C" w:rsidRDefault="000C396E" w:rsidP="00631C8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łożona </w:t>
            </w: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druku zgodnym z ogłoszeniem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A09D2A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5E3A2B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18E53F7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DC05F9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2594D7D5" w14:textId="77777777" w:rsidTr="000C396E">
        <w:trPr>
          <w:cantSplit/>
          <w:trHeight w:val="306"/>
        </w:trPr>
        <w:tc>
          <w:tcPr>
            <w:tcW w:w="7372" w:type="dxa"/>
            <w:vAlign w:val="center"/>
          </w:tcPr>
          <w:p w14:paraId="6DE9BCB2" w14:textId="77777777" w:rsidR="000C396E" w:rsidRPr="00631C8C" w:rsidRDefault="000C396E" w:rsidP="00631C8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3AF8FD4A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D19C6D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0EE0078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0C396E" w:rsidRPr="00631C8C" w14:paraId="7E091506" w14:textId="77777777" w:rsidTr="000C396E">
        <w:trPr>
          <w:cantSplit/>
          <w:trHeight w:val="306"/>
        </w:trPr>
        <w:tc>
          <w:tcPr>
            <w:tcW w:w="7372" w:type="dxa"/>
            <w:vAlign w:val="center"/>
          </w:tcPr>
          <w:p w14:paraId="5A28D0DB" w14:textId="316C44EF" w:rsidR="000C396E" w:rsidRPr="00631C8C" w:rsidRDefault="000C396E" w:rsidP="0022711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podpisana przez osoby uprawnione do składania oświadczeń woli zgodnie z wyciągiem z właściwego rejestru.</w:t>
            </w:r>
          </w:p>
        </w:tc>
        <w:tc>
          <w:tcPr>
            <w:tcW w:w="622" w:type="dxa"/>
            <w:vAlign w:val="center"/>
          </w:tcPr>
          <w:p w14:paraId="6AE1508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0DB254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231232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21D6DC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5B868567" w14:textId="77777777" w:rsidTr="000C396E">
        <w:trPr>
          <w:cantSplit/>
          <w:trHeight w:val="306"/>
        </w:trPr>
        <w:tc>
          <w:tcPr>
            <w:tcW w:w="7372" w:type="dxa"/>
            <w:vAlign w:val="center"/>
          </w:tcPr>
          <w:p w14:paraId="3D788E0D" w14:textId="77777777" w:rsidR="000C396E" w:rsidRPr="00631C8C" w:rsidRDefault="000C396E" w:rsidP="00631C8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4EE60C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803031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069A529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695E238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42A80FC0" w14:textId="77777777" w:rsidTr="000C396E">
        <w:trPr>
          <w:cantSplit/>
          <w:trHeight w:val="518"/>
        </w:trPr>
        <w:tc>
          <w:tcPr>
            <w:tcW w:w="7372" w:type="dxa"/>
            <w:vAlign w:val="center"/>
          </w:tcPr>
          <w:p w14:paraId="52B8AE90" w14:textId="77777777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120DA49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0707D1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67AB5D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C9EC995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7A68B9DE" w14:textId="77777777" w:rsidTr="000C396E">
        <w:trPr>
          <w:cantSplit/>
          <w:trHeight w:val="349"/>
        </w:trPr>
        <w:tc>
          <w:tcPr>
            <w:tcW w:w="7372" w:type="dxa"/>
            <w:vAlign w:val="center"/>
          </w:tcPr>
          <w:p w14:paraId="4471228C" w14:textId="77777777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434740F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F94BB25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7DC4BB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9526E9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1FA3DF7E" w14:textId="77777777" w:rsidTr="000C396E">
        <w:trPr>
          <w:cantSplit/>
          <w:trHeight w:val="387"/>
        </w:trPr>
        <w:tc>
          <w:tcPr>
            <w:tcW w:w="7372" w:type="dxa"/>
            <w:vAlign w:val="center"/>
          </w:tcPr>
          <w:p w14:paraId="1EAF69E5" w14:textId="219D640F" w:rsidR="000C396E" w:rsidRPr="00631C8C" w:rsidRDefault="000C396E" w:rsidP="0022711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omocnictwa do składania oświadczeń woli i zawierania umów, o ile nie wynikają z innych załączonych dokumentów;.</w:t>
            </w:r>
          </w:p>
        </w:tc>
        <w:tc>
          <w:tcPr>
            <w:tcW w:w="622" w:type="dxa"/>
            <w:vAlign w:val="center"/>
          </w:tcPr>
          <w:p w14:paraId="4A7E2D9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5A6D011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B89057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62A2EE7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2032177F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6CC1B372" w14:textId="77777777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5E0E11FA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CD47D8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EDFCE5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AFB27C9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2AC76F3F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3CBC35EF" w14:textId="2D23D865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alkulowany koszt 1 godziny usługi - zgodnie z zał. nr 3 do Zarządzenia nr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5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1B6DE0A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1501D7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986496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FBB981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63DF35BC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40038E24" w14:textId="141B385D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oferenta – zgodne z zał. nr 4 do Zarządzenia nr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5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6370D524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AADACA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3C5760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94EECC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61A2BE60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051D4F3B" w14:textId="0FAAF3AE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ykaz osób, które będą uczestniczyły w realizacji zadania publicznego - zgodnie z zał. nr 5 do Zarządzenia nr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5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803183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;</w:t>
            </w:r>
          </w:p>
        </w:tc>
        <w:tc>
          <w:tcPr>
            <w:tcW w:w="622" w:type="dxa"/>
            <w:vAlign w:val="center"/>
          </w:tcPr>
          <w:p w14:paraId="50754D6B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F27EA8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95DCD2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E955320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256F92D5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3B6E5B37" w14:textId="77777777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 oferenta dot. kwalifikacji i doświadczenia osób świadczących usługi;</w:t>
            </w:r>
          </w:p>
        </w:tc>
        <w:tc>
          <w:tcPr>
            <w:tcW w:w="622" w:type="dxa"/>
            <w:vAlign w:val="center"/>
          </w:tcPr>
          <w:p w14:paraId="13AE2DD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C224BCF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AC2F37A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540380C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4D753B8C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4460AEA0" w14:textId="2E14681F" w:rsidR="000C396E" w:rsidRPr="00631C8C" w:rsidRDefault="000C396E" w:rsidP="0022711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oferowanego standardu usług opiekuńczych w zakresie określonym w ogłoszeniu o konkursie ofert;</w:t>
            </w:r>
          </w:p>
        </w:tc>
        <w:tc>
          <w:tcPr>
            <w:tcW w:w="622" w:type="dxa"/>
            <w:vAlign w:val="center"/>
          </w:tcPr>
          <w:p w14:paraId="4C180146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4FF5A96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E70BF7E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666F0DE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1C58816F" w14:textId="77777777" w:rsidTr="000C396E">
        <w:trPr>
          <w:cantSplit/>
          <w:trHeight w:val="407"/>
        </w:trPr>
        <w:tc>
          <w:tcPr>
            <w:tcW w:w="7372" w:type="dxa"/>
            <w:vAlign w:val="center"/>
          </w:tcPr>
          <w:p w14:paraId="257A4187" w14:textId="77777777" w:rsidR="000C396E" w:rsidRPr="00631C8C" w:rsidRDefault="000C396E" w:rsidP="00631C8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5E309F73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A61DC9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7585037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20A332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0A6A504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956152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726"/>
        <w:gridCol w:w="709"/>
        <w:gridCol w:w="1053"/>
      </w:tblGrid>
      <w:tr w:rsidR="000C396E" w:rsidRPr="00631C8C" w14:paraId="0D0E814B" w14:textId="77777777" w:rsidTr="000C396E">
        <w:trPr>
          <w:trHeight w:val="306"/>
        </w:trPr>
        <w:tc>
          <w:tcPr>
            <w:tcW w:w="9871" w:type="dxa"/>
            <w:gridSpan w:val="4"/>
            <w:shd w:val="clear" w:color="auto" w:fill="B3B3B3"/>
            <w:vAlign w:val="center"/>
          </w:tcPr>
          <w:p w14:paraId="1CC357DD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dokumenty przedłożone przez oferenta</w:t>
            </w:r>
          </w:p>
        </w:tc>
      </w:tr>
      <w:tr w:rsidR="000C396E" w:rsidRPr="00631C8C" w14:paraId="384E3F06" w14:textId="77777777" w:rsidTr="000C396E">
        <w:trPr>
          <w:trHeight w:val="371"/>
        </w:trPr>
        <w:tc>
          <w:tcPr>
            <w:tcW w:w="9871" w:type="dxa"/>
            <w:gridSpan w:val="4"/>
            <w:vAlign w:val="center"/>
          </w:tcPr>
          <w:p w14:paraId="0082E315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</w:tr>
      <w:tr w:rsidR="000C396E" w:rsidRPr="00631C8C" w14:paraId="70E41D77" w14:textId="77777777" w:rsidTr="000C396E">
        <w:trPr>
          <w:trHeight w:val="371"/>
        </w:trPr>
        <w:tc>
          <w:tcPr>
            <w:tcW w:w="9871" w:type="dxa"/>
            <w:gridSpan w:val="4"/>
            <w:vAlign w:val="center"/>
          </w:tcPr>
          <w:p w14:paraId="2CD48AF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</w:tr>
      <w:tr w:rsidR="000C396E" w:rsidRPr="00631C8C" w14:paraId="34340AF5" w14:textId="77777777" w:rsidTr="000C396E">
        <w:trPr>
          <w:trHeight w:val="371"/>
        </w:trPr>
        <w:tc>
          <w:tcPr>
            <w:tcW w:w="9871" w:type="dxa"/>
            <w:gridSpan w:val="4"/>
            <w:vAlign w:val="center"/>
          </w:tcPr>
          <w:p w14:paraId="7A4B421B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0C396E" w:rsidRPr="00631C8C" w14:paraId="1118DBB8" w14:textId="77777777" w:rsidTr="000C396E">
        <w:trPr>
          <w:trHeight w:val="300"/>
        </w:trPr>
        <w:tc>
          <w:tcPr>
            <w:tcW w:w="9871" w:type="dxa"/>
            <w:gridSpan w:val="4"/>
            <w:shd w:val="clear" w:color="auto" w:fill="BFBFBF"/>
            <w:vAlign w:val="center"/>
          </w:tcPr>
          <w:p w14:paraId="43B5E8E0" w14:textId="77777777" w:rsidR="00D36C72" w:rsidRDefault="00D36C72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FF7D0F9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wagi dotyczące oferty i oceny formalnej </w:t>
            </w:r>
          </w:p>
        </w:tc>
      </w:tr>
      <w:tr w:rsidR="000C396E" w:rsidRPr="00631C8C" w14:paraId="277C9886" w14:textId="77777777" w:rsidTr="000C396E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01B1CDAE" w14:textId="77777777" w:rsidR="000C396E" w:rsidRPr="00631C8C" w:rsidRDefault="000C396E" w:rsidP="00631C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D2C49A8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47126369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34013B21" w14:textId="77777777" w:rsidTr="000C396E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71F41D4D" w14:textId="77777777" w:rsidR="000C396E" w:rsidRPr="00631C8C" w:rsidRDefault="000C396E" w:rsidP="00631C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D14FDE5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695D1BD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52388EAE" w14:textId="77777777" w:rsidTr="000C396E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2E4633C9" w14:textId="77777777" w:rsidR="000C396E" w:rsidRPr="00631C8C" w:rsidRDefault="000C396E" w:rsidP="00631C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63D74D8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0EB85F9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0C396E" w:rsidRPr="00631C8C" w14:paraId="777059C2" w14:textId="77777777" w:rsidTr="000C396E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5EC68D17" w14:textId="77777777" w:rsidR="000C396E" w:rsidRPr="00631C8C" w:rsidRDefault="000C396E" w:rsidP="00631C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21F8A12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0786F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018EE08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0C396E" w:rsidRPr="00631C8C" w14:paraId="2E8E58D0" w14:textId="77777777" w:rsidTr="000C396E">
        <w:trPr>
          <w:trHeight w:val="300"/>
        </w:trPr>
        <w:tc>
          <w:tcPr>
            <w:tcW w:w="9871" w:type="dxa"/>
            <w:gridSpan w:val="4"/>
            <w:shd w:val="clear" w:color="auto" w:fill="auto"/>
            <w:vAlign w:val="center"/>
          </w:tcPr>
          <w:p w14:paraId="3F61CCA9" w14:textId="77777777" w:rsidR="00D36C72" w:rsidRDefault="000C396E" w:rsidP="00D36C7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uwagi:</w:t>
            </w:r>
          </w:p>
          <w:p w14:paraId="7C1AE349" w14:textId="25F5360E" w:rsidR="000C396E" w:rsidRPr="00631C8C" w:rsidRDefault="00D36C72" w:rsidP="00D36C72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5F1EF9E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8241E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671DE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0C396E" w:rsidRPr="00631C8C" w14:paraId="3C9DD4E5" w14:textId="77777777" w:rsidTr="000C396E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EB014D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0DFD1AA7" w14:textId="77777777" w:rsidR="000C396E" w:rsidRPr="00631C8C" w:rsidRDefault="000C396E" w:rsidP="00631C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0C396E" w:rsidRPr="00631C8C" w:rsidSect="000C396E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41F43AC1" w14:textId="77777777" w:rsidR="000C396E" w:rsidRPr="00631C8C" w:rsidRDefault="000C396E" w:rsidP="00631C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0C396E" w:rsidRPr="00631C8C" w:rsidSect="000C396E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0C396E" w:rsidRPr="00631C8C" w14:paraId="6B519B72" w14:textId="77777777" w:rsidTr="000C396E">
        <w:trPr>
          <w:cantSplit/>
          <w:trHeight w:val="1248"/>
        </w:trPr>
        <w:tc>
          <w:tcPr>
            <w:tcW w:w="4822" w:type="dxa"/>
            <w:vAlign w:val="center"/>
          </w:tcPr>
          <w:p w14:paraId="517EDFE5" w14:textId="77777777" w:rsidR="000C396E" w:rsidRPr="00631C8C" w:rsidRDefault="000C396E" w:rsidP="00631C8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formalne/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formalnych i nie podlega ocenie merytorycznej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B602F9C" w14:textId="77777777" w:rsidR="000C396E" w:rsidRPr="00631C8C" w:rsidRDefault="000C396E" w:rsidP="00631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40F17DE" w14:textId="77777777" w:rsidR="000C396E" w:rsidRPr="00631C8C" w:rsidRDefault="000C396E" w:rsidP="00631C8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  <w:shd w:val="clear" w:color="auto" w:fill="auto"/>
          </w:tcPr>
          <w:p w14:paraId="521348D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8DEF604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C90C5FB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07EF72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5079CA45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dyrektora wydziału)</w:t>
            </w:r>
          </w:p>
        </w:tc>
      </w:tr>
    </w:tbl>
    <w:p w14:paraId="34C55136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C95492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6BE114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CZĘŚĆ II. OCENA MERYTORYCZNA </w:t>
      </w:r>
    </w:p>
    <w:p w14:paraId="14A87E2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1564"/>
        <w:gridCol w:w="1564"/>
        <w:gridCol w:w="1408"/>
      </w:tblGrid>
      <w:tr w:rsidR="000C396E" w:rsidRPr="00631C8C" w14:paraId="32B53A7A" w14:textId="77777777" w:rsidTr="000C396E">
        <w:tc>
          <w:tcPr>
            <w:tcW w:w="445" w:type="dxa"/>
            <w:shd w:val="clear" w:color="auto" w:fill="BFBFBF"/>
            <w:vAlign w:val="center"/>
          </w:tcPr>
          <w:p w14:paraId="1EFD211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FEC728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5CF1D3AB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44523D6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20B9DE6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0C396E" w:rsidRPr="00631C8C" w14:paraId="0C7EE48F" w14:textId="77777777" w:rsidTr="000C396E">
        <w:trPr>
          <w:trHeight w:val="283"/>
        </w:trPr>
        <w:tc>
          <w:tcPr>
            <w:tcW w:w="445" w:type="dxa"/>
            <w:shd w:val="clear" w:color="auto" w:fill="auto"/>
            <w:vAlign w:val="center"/>
          </w:tcPr>
          <w:p w14:paraId="6D911D74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323E1C0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2987145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6D3E3AE8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766C421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3BA48D28" w14:textId="77777777" w:rsidTr="000C396E">
        <w:tc>
          <w:tcPr>
            <w:tcW w:w="445" w:type="dxa"/>
            <w:shd w:val="clear" w:color="auto" w:fill="auto"/>
            <w:vAlign w:val="center"/>
          </w:tcPr>
          <w:p w14:paraId="7B12E8C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7BFD102" w14:textId="5FEB2A7A" w:rsidR="000C396E" w:rsidRPr="00631C8C" w:rsidRDefault="000C396E" w:rsidP="0022711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4C21C55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65C5C437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F055BED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721A487A" w14:textId="77777777" w:rsidTr="000C396E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32C80D53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  <w:shd w:val="clear" w:color="auto" w:fill="auto"/>
          </w:tcPr>
          <w:p w14:paraId="3FB4022B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14:paraId="77C3FD5D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4DBDF8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396E" w:rsidRPr="00631C8C" w14:paraId="147A50CC" w14:textId="77777777" w:rsidTr="000C396E">
        <w:trPr>
          <w:trHeight w:val="283"/>
        </w:trPr>
        <w:tc>
          <w:tcPr>
            <w:tcW w:w="445" w:type="dxa"/>
            <w:vAlign w:val="center"/>
          </w:tcPr>
          <w:p w14:paraId="755B70B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5001361D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5985D19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DC5C279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6C2A680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09AC6F19" w14:textId="77777777" w:rsidTr="000C396E">
        <w:trPr>
          <w:trHeight w:val="283"/>
        </w:trPr>
        <w:tc>
          <w:tcPr>
            <w:tcW w:w="445" w:type="dxa"/>
            <w:vAlign w:val="center"/>
          </w:tcPr>
          <w:p w14:paraId="337A62D9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792EF645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19AAB44C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4D38B9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9E3037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32E55A29" w14:textId="77777777" w:rsidTr="000C396E">
        <w:tc>
          <w:tcPr>
            <w:tcW w:w="445" w:type="dxa"/>
            <w:vAlign w:val="center"/>
          </w:tcPr>
          <w:p w14:paraId="372EBFA4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177AD1D6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nowany wkład rzeczowy i osobowy, w tym świadczenia wolontariuszy </w:t>
            </w:r>
          </w:p>
          <w:p w14:paraId="5DD0AC13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raca społeczna członków</w:t>
            </w:r>
          </w:p>
        </w:tc>
        <w:tc>
          <w:tcPr>
            <w:tcW w:w="1137" w:type="dxa"/>
            <w:vAlign w:val="center"/>
          </w:tcPr>
          <w:p w14:paraId="29662A9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4F7DE7C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32C612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6AFBFB30" w14:textId="77777777" w:rsidTr="000C396E">
        <w:tc>
          <w:tcPr>
            <w:tcW w:w="445" w:type="dxa"/>
            <w:vAlign w:val="center"/>
          </w:tcPr>
          <w:p w14:paraId="23C0A486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7C08B04D" w14:textId="5BC97385" w:rsidR="000C396E" w:rsidRPr="00631C8C" w:rsidRDefault="000C396E" w:rsidP="0022711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4607E38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34D71B1D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B37E93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5F7BC916" w14:textId="77777777" w:rsidTr="000C396E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5FE05074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7B6143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14:paraId="074F0921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E1DFCE5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C396E" w:rsidRPr="00631C8C" w14:paraId="6683F5BB" w14:textId="77777777" w:rsidTr="000C396E">
        <w:tc>
          <w:tcPr>
            <w:tcW w:w="445" w:type="dxa"/>
            <w:vAlign w:val="center"/>
          </w:tcPr>
          <w:p w14:paraId="2ADE406A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2B59D9CE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tawiona kalkulacja kosztów realizacji zadania publicznego (prawidłowość i przejrzystość budżetu, w tym adekwatność kosztów </w:t>
            </w:r>
          </w:p>
          <w:p w14:paraId="31058FA0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dniesieniu do zakresu rzeczowego zadania, koszt jednostkowy usługi </w:t>
            </w:r>
          </w:p>
          <w:p w14:paraId="3D63B428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350343DD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594F4D40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537387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0B54B716" w14:textId="77777777" w:rsidTr="000C396E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6F76F227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4134BF99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1FA72D1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6B7ABE40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EE17BBC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6AFA25F9" w14:textId="77777777" w:rsidTr="000C396E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08E06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555D83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01F1428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324DE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70CBC01C" w14:textId="77777777" w:rsidTr="000C396E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FC3AF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B52DEBA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75374A5A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5528" w14:textId="77777777" w:rsidR="000C396E" w:rsidRPr="00631C8C" w:rsidRDefault="000C396E" w:rsidP="00631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395F78B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C396E" w:rsidRPr="00631C8C" w14:paraId="191B44B5" w14:textId="77777777" w:rsidTr="000C396E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3B4675A0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 dotyczące oceny merytorycznej</w:t>
            </w:r>
          </w:p>
        </w:tc>
      </w:tr>
      <w:tr w:rsidR="000C396E" w:rsidRPr="00631C8C" w14:paraId="42DD7E5A" w14:textId="77777777" w:rsidTr="000C396E">
        <w:trPr>
          <w:trHeight w:val="300"/>
        </w:trPr>
        <w:tc>
          <w:tcPr>
            <w:tcW w:w="9923" w:type="dxa"/>
            <w:shd w:val="clear" w:color="auto" w:fill="auto"/>
            <w:vAlign w:val="center"/>
          </w:tcPr>
          <w:p w14:paraId="46279577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9DDB8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DFBE06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6452AE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96E" w:rsidRPr="00631C8C" w14:paraId="342F8473" w14:textId="77777777" w:rsidTr="000C396E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8C6C9C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1DF8F936" w14:textId="77777777" w:rsidR="000C396E" w:rsidRDefault="000C396E" w:rsidP="00631C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262F363" w14:textId="77777777" w:rsidR="00D36C72" w:rsidRPr="00631C8C" w:rsidRDefault="00D36C72" w:rsidP="00631C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D36C72" w:rsidRPr="00631C8C" w:rsidSect="000C396E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0C396E" w:rsidRPr="00631C8C" w14:paraId="79BE2D98" w14:textId="77777777" w:rsidTr="000C396E">
        <w:trPr>
          <w:cantSplit/>
          <w:trHeight w:val="1020"/>
        </w:trPr>
        <w:tc>
          <w:tcPr>
            <w:tcW w:w="4962" w:type="dxa"/>
            <w:vAlign w:val="center"/>
          </w:tcPr>
          <w:p w14:paraId="737D4064" w14:textId="77777777" w:rsidR="000C396E" w:rsidRPr="00631C8C" w:rsidRDefault="000C396E" w:rsidP="00631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merytoryczne/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merytorycznych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71C29E0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E7F3F6D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2B13C9E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46F7BB4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13E95713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4B277593" w14:textId="77777777" w:rsidR="00D36C72" w:rsidRDefault="00D36C72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8B3A73F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3F23D4E8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ABAAE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0C7A1CD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71F6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19D45EE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0912E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A1E63C2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E5DF58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3FB612F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701E844" w14:textId="5A61900E" w:rsidR="00227116" w:rsidRDefault="00227116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14:paraId="6D12F5E6" w14:textId="7BC419D0" w:rsidR="000C396E" w:rsidRDefault="000C396E" w:rsidP="004C43CB">
      <w:pPr>
        <w:pStyle w:val="Nagwek1"/>
      </w:pPr>
      <w:r w:rsidRPr="00631C8C">
        <w:lastRenderedPageBreak/>
        <w:t xml:space="preserve">Załącznik Nr 5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</w:p>
    <w:p w14:paraId="155255DE" w14:textId="77777777" w:rsidR="00D36C72" w:rsidRPr="00631C8C" w:rsidRDefault="00D36C72" w:rsidP="00D36C72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066A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MISJI Z OCENY OFERTY nr …..……………………</w:t>
      </w:r>
    </w:p>
    <w:p w14:paraId="721DDB8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C396E" w:rsidRPr="00631C8C" w14:paraId="5DBFC035" w14:textId="77777777" w:rsidTr="000C396E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7B5D85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GŁOSOWANIA KOMISJI</w:t>
            </w:r>
          </w:p>
        </w:tc>
      </w:tr>
      <w:tr w:rsidR="000C396E" w:rsidRPr="00631C8C" w14:paraId="78FEB07C" w14:textId="77777777" w:rsidTr="000C396E">
        <w:trPr>
          <w:cantSplit/>
          <w:trHeight w:val="395"/>
        </w:trPr>
        <w:tc>
          <w:tcPr>
            <w:tcW w:w="9790" w:type="dxa"/>
            <w:vAlign w:val="center"/>
          </w:tcPr>
          <w:p w14:paraId="203DAC10" w14:textId="77777777" w:rsidR="000C396E" w:rsidRPr="00631C8C" w:rsidRDefault="000C396E" w:rsidP="00631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rzyjęciem oferty głosowało …… osób/a.</w:t>
            </w:r>
          </w:p>
        </w:tc>
      </w:tr>
      <w:tr w:rsidR="000C396E" w:rsidRPr="00631C8C" w14:paraId="7BFD8C5C" w14:textId="77777777" w:rsidTr="000C396E">
        <w:trPr>
          <w:cantSplit/>
          <w:trHeight w:val="352"/>
        </w:trPr>
        <w:tc>
          <w:tcPr>
            <w:tcW w:w="9790" w:type="dxa"/>
            <w:vAlign w:val="center"/>
          </w:tcPr>
          <w:p w14:paraId="5DC57A9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drzuceniem oferty głosowało …… osób/a.</w:t>
            </w:r>
          </w:p>
        </w:tc>
      </w:tr>
      <w:tr w:rsidR="000C396E" w:rsidRPr="00631C8C" w14:paraId="68D4C2F2" w14:textId="77777777" w:rsidTr="000C396E">
        <w:trPr>
          <w:cantSplit/>
          <w:trHeight w:val="352"/>
        </w:trPr>
        <w:tc>
          <w:tcPr>
            <w:tcW w:w="9790" w:type="dxa"/>
            <w:vAlign w:val="center"/>
          </w:tcPr>
          <w:p w14:paraId="48FE8F85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 głosu wstrzymało się 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 osób/a.</w:t>
            </w:r>
          </w:p>
        </w:tc>
      </w:tr>
    </w:tbl>
    <w:p w14:paraId="4547B1C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0C396E" w:rsidRPr="00631C8C" w14:paraId="0D84B879" w14:textId="77777777" w:rsidTr="000C396E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6A7B0BE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 KOMISJI</w:t>
            </w:r>
          </w:p>
        </w:tc>
      </w:tr>
      <w:tr w:rsidR="000C396E" w:rsidRPr="00631C8C" w14:paraId="13831FB1" w14:textId="77777777" w:rsidTr="000C396E">
        <w:trPr>
          <w:trHeight w:val="484"/>
        </w:trPr>
        <w:tc>
          <w:tcPr>
            <w:tcW w:w="9790" w:type="dxa"/>
          </w:tcPr>
          <w:p w14:paraId="37A5B0BB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79C74E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5CDFDF37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0D527E27" w14:textId="77777777" w:rsidTr="000C396E">
        <w:tc>
          <w:tcPr>
            <w:tcW w:w="9790" w:type="dxa"/>
          </w:tcPr>
          <w:p w14:paraId="2863938E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2088A7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6E272EE1" w14:textId="2D2BEB99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703E6120" w14:textId="0D8C4DDB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2420FE57" w14:textId="647FD13B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0CA10DF" w14:textId="2C385292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2F5F682" w14:textId="1E3B14F2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30FE953F" w14:textId="364DEFE9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31B05853" w14:textId="621D780B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553928BD" w14:textId="66FBD601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CDCCA88" w14:textId="77777777" w:rsidR="000C396E" w:rsidRPr="00631C8C" w:rsidRDefault="000C396E" w:rsidP="00631C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396E" w:rsidRPr="00631C8C" w14:paraId="12A4DDB7" w14:textId="77777777" w:rsidTr="000C396E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30BE613B" w14:textId="519D4A82" w:rsidR="000C396E" w:rsidRPr="00631C8C" w:rsidRDefault="000C396E" w:rsidP="00227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……..…………złotych.</w:t>
            </w:r>
          </w:p>
        </w:tc>
      </w:tr>
    </w:tbl>
    <w:p w14:paraId="59DA81AE" w14:textId="77777777" w:rsidR="000C396E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E3986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3366775F" w14:textId="3FF1BB7F" w:rsidR="00227116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49924A3C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C36B1D9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518157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36DBA03A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9E9EB3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3A3AF366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9856A4" w14:textId="77777777" w:rsidR="00227116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23B1FAF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A7FB7C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767B62A" w14:textId="77777777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B2CDAE" w14:textId="50C4353C" w:rsidR="00227116" w:rsidRPr="00631C8C" w:rsidRDefault="00227116" w:rsidP="002271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2F9BC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064F465" w14:textId="730F331B" w:rsidR="000C396E" w:rsidRPr="00631C8C" w:rsidRDefault="000C396E" w:rsidP="004C43CB">
      <w:pPr>
        <w:pStyle w:val="Nagwek1"/>
      </w:pPr>
      <w:r w:rsidRPr="00631C8C">
        <w:br w:type="page"/>
      </w:r>
      <w:r w:rsidRPr="00631C8C">
        <w:lastRenderedPageBreak/>
        <w:t xml:space="preserve">Załącznik Nr 6 do Zarządzenia Nr </w:t>
      </w:r>
      <w:r w:rsidR="007E098A">
        <w:t>200/2025</w:t>
      </w:r>
      <w:r w:rsidR="004C43CB">
        <w:t xml:space="preserve"> </w:t>
      </w:r>
      <w:r w:rsidRPr="00631C8C">
        <w:t xml:space="preserve">Prezydenta Miasta Włocławek </w:t>
      </w:r>
      <w:r w:rsidRPr="00631C8C">
        <w:rPr>
          <w:lang w:eastAsia="ar-SA"/>
        </w:rPr>
        <w:t xml:space="preserve">z dnia </w:t>
      </w:r>
      <w:r w:rsidR="007E098A">
        <w:rPr>
          <w:lang w:eastAsia="ar-SA"/>
        </w:rPr>
        <w:t>27 maja 2025 r.</w:t>
      </w:r>
    </w:p>
    <w:p w14:paraId="6C00B210" w14:textId="77777777" w:rsidR="000C396E" w:rsidRPr="00631C8C" w:rsidRDefault="000C396E" w:rsidP="00631C8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BBF4E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52AEAA0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pieczątka komórki organizacyjnej)</w:t>
      </w:r>
    </w:p>
    <w:p w14:paraId="11BD378B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088C0A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F12C7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73B3C790" w14:textId="77777777" w:rsidR="00D36C72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otwartego konkursu ofert na realizację zadania publicznego polegającego na organizowaniu i świadczeniu specjalistycznych usług opiekuńczych dla osób z zaburzeniami psychicznymi w miejscu ich zamieszkania we wszystkie dni tygodnia, na terenie miasta Włocławek, w okresie od 1 lipca 20</w:t>
      </w:r>
      <w:r w:rsidR="004761D0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97F4E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0 czerwca 202</w:t>
      </w:r>
      <w:r w:rsidR="00D97F4E"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C9F36A1" w14:textId="52FBC703" w:rsidR="000C396E" w:rsidRPr="00631C8C" w:rsidRDefault="00D36C72" w:rsidP="00631C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0C396E" w:rsidRPr="00631C8C" w14:paraId="263DF554" w14:textId="77777777" w:rsidTr="000C396E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FFB135" w14:textId="77777777" w:rsidR="000C396E" w:rsidRPr="00631C8C" w:rsidRDefault="000C396E" w:rsidP="00631C8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0C396E" w:rsidRPr="00631C8C" w14:paraId="1D1F8E49" w14:textId="77777777" w:rsidTr="000C396E">
        <w:trPr>
          <w:cantSplit/>
          <w:trHeight w:val="395"/>
        </w:trPr>
        <w:tc>
          <w:tcPr>
            <w:tcW w:w="3780" w:type="dxa"/>
            <w:vAlign w:val="center"/>
          </w:tcPr>
          <w:p w14:paraId="31F95E67" w14:textId="77777777" w:rsidR="000C396E" w:rsidRPr="00631C8C" w:rsidRDefault="000C396E" w:rsidP="00631C8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46A75974" w14:textId="28F7DFAB" w:rsidR="000C396E" w:rsidRPr="00631C8C" w:rsidRDefault="00D97F4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</w:t>
            </w:r>
            <w:r w:rsidR="00526B14"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j</w:t>
            </w:r>
            <w:r w:rsidR="00613E05"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="00526B14"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4761D0"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526B14" w:rsidRPr="00631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0C396E" w:rsidRPr="00631C8C" w14:paraId="5D34E134" w14:textId="77777777" w:rsidTr="000C396E">
        <w:trPr>
          <w:cantSplit/>
          <w:trHeight w:val="352"/>
        </w:trPr>
        <w:tc>
          <w:tcPr>
            <w:tcW w:w="3780" w:type="dxa"/>
            <w:vAlign w:val="center"/>
          </w:tcPr>
          <w:p w14:paraId="5EA24382" w14:textId="77777777" w:rsidR="000C396E" w:rsidRPr="00631C8C" w:rsidRDefault="000C396E" w:rsidP="00631C8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1204CCE3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31301B33" w14:textId="77777777" w:rsidTr="000C396E">
        <w:trPr>
          <w:cantSplit/>
          <w:trHeight w:val="352"/>
        </w:trPr>
        <w:tc>
          <w:tcPr>
            <w:tcW w:w="3780" w:type="dxa"/>
            <w:vAlign w:val="center"/>
          </w:tcPr>
          <w:p w14:paraId="50B05F55" w14:textId="77777777" w:rsidR="000C396E" w:rsidRPr="00631C8C" w:rsidRDefault="000C396E" w:rsidP="00631C8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194618BF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73BD661E" w14:textId="77777777" w:rsidTr="000C396E">
        <w:trPr>
          <w:cantSplit/>
          <w:trHeight w:val="352"/>
        </w:trPr>
        <w:tc>
          <w:tcPr>
            <w:tcW w:w="3780" w:type="dxa"/>
            <w:vAlign w:val="center"/>
          </w:tcPr>
          <w:p w14:paraId="1D9035C4" w14:textId="77777777" w:rsidR="000C396E" w:rsidRPr="00631C8C" w:rsidRDefault="000C396E" w:rsidP="00631C8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406B698F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12D7295F" w14:textId="77777777" w:rsidTr="000C396E">
        <w:trPr>
          <w:cantSplit/>
          <w:trHeight w:val="352"/>
        </w:trPr>
        <w:tc>
          <w:tcPr>
            <w:tcW w:w="3780" w:type="dxa"/>
            <w:vAlign w:val="center"/>
          </w:tcPr>
          <w:p w14:paraId="44037E91" w14:textId="77777777" w:rsidR="000C396E" w:rsidRPr="00631C8C" w:rsidRDefault="000C396E" w:rsidP="00631C8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551B494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35AEFA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A9118B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1B12D19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36"/>
        <w:gridCol w:w="2409"/>
        <w:gridCol w:w="2637"/>
        <w:gridCol w:w="2410"/>
      </w:tblGrid>
      <w:tr w:rsidR="000C396E" w:rsidRPr="00631C8C" w14:paraId="1E04BF91" w14:textId="77777777" w:rsidTr="000C396E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3BFF94BA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56F97B9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C07F9E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190B9BF1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D6A31C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0C396E" w:rsidRPr="00631C8C" w14:paraId="7BF050A9" w14:textId="77777777" w:rsidTr="000C396E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35E58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B373AA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46911C1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DB0084" w14:textId="18B6A616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owanie i świadczenie specjalistycznych usług opiekuńczych dla osób z zaburzeniami psychicznymi w miejscu ich zamieszkania we wszystkie dni tygodnia, na terenie miasta Włocławek, w okresie od 1 lipca 20</w:t>
            </w:r>
            <w:r w:rsidR="004761D0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do 30 czerwca 202</w:t>
            </w:r>
            <w:r w:rsidR="00D97F4E"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631C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AF94E8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D534F1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0D19C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61A23ED4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0C396E" w:rsidRPr="00631C8C" w14:paraId="5F513B2E" w14:textId="77777777" w:rsidTr="000C396E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285147E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140FAB5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44DEC0A7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3091AAC6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</w:tr>
      <w:tr w:rsidR="000C396E" w:rsidRPr="00631C8C" w14:paraId="161A2A2E" w14:textId="77777777" w:rsidTr="000C396E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4A5837F7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67D9EB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C1FE861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F22D38A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1AC59384" w14:textId="77777777" w:rsidTr="000C396E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04D0E069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C3DCA60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989A17C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004FF5E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0C396E" w:rsidRPr="00631C8C" w14:paraId="5DF8A992" w14:textId="77777777" w:rsidTr="000C396E">
        <w:trPr>
          <w:trHeight w:val="349"/>
        </w:trPr>
        <w:tc>
          <w:tcPr>
            <w:tcW w:w="518" w:type="dxa"/>
            <w:shd w:val="clear" w:color="auto" w:fill="FFFFFF"/>
            <w:vAlign w:val="center"/>
          </w:tcPr>
          <w:p w14:paraId="28B8E4AE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31C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829A3C0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07BF3F6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E4AFDD5" w14:textId="77777777" w:rsidR="000C396E" w:rsidRPr="00631C8C" w:rsidRDefault="000C396E" w:rsidP="00631C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78E340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F09A0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0F61F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7EE989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...............….............………………………………………</w:t>
      </w:r>
    </w:p>
    <w:p w14:paraId="6F0946DF" w14:textId="77777777" w:rsidR="00D36C72" w:rsidRDefault="000C396E" w:rsidP="00D36C7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334DDEC5" w14:textId="51F0CBE0" w:rsidR="000C396E" w:rsidRPr="00631C8C" w:rsidRDefault="00D36C72" w:rsidP="00D3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D67EE2D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729208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D2596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3BD77C5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A8C45D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382111B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7132C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39075B12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A3DA471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DA7A43" w14:textId="77777777" w:rsidR="000C396E" w:rsidRPr="00631C8C" w:rsidRDefault="000C396E" w:rsidP="00631C8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D9135CE" w14:textId="1DCA3BC0" w:rsidR="00031BBF" w:rsidRPr="00631C8C" w:rsidRDefault="000C396E" w:rsidP="00631C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1C8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Pr="00631C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031BBF" w:rsidRPr="00631C8C" w:rsidSect="000C396E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D7A3" w14:textId="77777777" w:rsidR="00C25ADC" w:rsidRDefault="00C25ADC" w:rsidP="000C396E">
      <w:pPr>
        <w:spacing w:after="0" w:line="240" w:lineRule="auto"/>
      </w:pPr>
      <w:r>
        <w:separator/>
      </w:r>
    </w:p>
  </w:endnote>
  <w:endnote w:type="continuationSeparator" w:id="0">
    <w:p w14:paraId="03205A6B" w14:textId="77777777" w:rsidR="00C25ADC" w:rsidRDefault="00C25ADC" w:rsidP="000C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99BC" w14:textId="77777777" w:rsidR="00C25ADC" w:rsidRDefault="00C25ADC" w:rsidP="000C396E">
      <w:pPr>
        <w:spacing w:after="0" w:line="240" w:lineRule="auto"/>
      </w:pPr>
      <w:r>
        <w:separator/>
      </w:r>
    </w:p>
  </w:footnote>
  <w:footnote w:type="continuationSeparator" w:id="0">
    <w:p w14:paraId="01E45B75" w14:textId="77777777" w:rsidR="00C25ADC" w:rsidRDefault="00C25ADC" w:rsidP="000C396E">
      <w:pPr>
        <w:spacing w:after="0" w:line="240" w:lineRule="auto"/>
      </w:pPr>
      <w:r>
        <w:continuationSeparator/>
      </w:r>
    </w:p>
  </w:footnote>
  <w:footnote w:id="1">
    <w:p w14:paraId="5EB0DD9F" w14:textId="77777777" w:rsidR="00631C8C" w:rsidRPr="00FD4BAA" w:rsidRDefault="00631C8C" w:rsidP="000C396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423318C5" w14:textId="77777777" w:rsidR="00631C8C" w:rsidRDefault="00631C8C" w:rsidP="000C39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3D4A08A5" w14:textId="77777777" w:rsidR="00631C8C" w:rsidRDefault="00631C8C" w:rsidP="000C396E">
      <w:pPr>
        <w:pStyle w:val="Tekstprzypisudolnego"/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A2B"/>
    <w:multiLevelType w:val="hybridMultilevel"/>
    <w:tmpl w:val="2AC06E42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4040321C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11F8C6E4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BF467EE0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5DBED384"/>
    <w:lvl w:ilvl="0" w:tplc="21981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B2C82"/>
    <w:multiLevelType w:val="hybridMultilevel"/>
    <w:tmpl w:val="717410B8"/>
    <w:lvl w:ilvl="0" w:tplc="E2740DA8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A4296"/>
    <w:multiLevelType w:val="multilevel"/>
    <w:tmpl w:val="69F0A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C1FAF"/>
    <w:multiLevelType w:val="hybridMultilevel"/>
    <w:tmpl w:val="3636234A"/>
    <w:lvl w:ilvl="0" w:tplc="45FC6A6C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232033">
    <w:abstractNumId w:val="3"/>
  </w:num>
  <w:num w:numId="2" w16cid:durableId="272245597">
    <w:abstractNumId w:val="15"/>
    <w:lvlOverride w:ilvl="0">
      <w:startOverride w:val="1"/>
    </w:lvlOverride>
  </w:num>
  <w:num w:numId="3" w16cid:durableId="585723250">
    <w:abstractNumId w:val="11"/>
  </w:num>
  <w:num w:numId="4" w16cid:durableId="1259752504">
    <w:abstractNumId w:val="10"/>
  </w:num>
  <w:num w:numId="5" w16cid:durableId="1757940042">
    <w:abstractNumId w:val="17"/>
  </w:num>
  <w:num w:numId="6" w16cid:durableId="1666662430">
    <w:abstractNumId w:val="8"/>
  </w:num>
  <w:num w:numId="7" w16cid:durableId="1536697274">
    <w:abstractNumId w:val="2"/>
  </w:num>
  <w:num w:numId="8" w16cid:durableId="798180590">
    <w:abstractNumId w:val="9"/>
  </w:num>
  <w:num w:numId="9" w16cid:durableId="810708300">
    <w:abstractNumId w:val="19"/>
  </w:num>
  <w:num w:numId="10" w16cid:durableId="314728854">
    <w:abstractNumId w:val="16"/>
  </w:num>
  <w:num w:numId="11" w16cid:durableId="1139762340">
    <w:abstractNumId w:val="4"/>
  </w:num>
  <w:num w:numId="12" w16cid:durableId="900213496">
    <w:abstractNumId w:val="0"/>
  </w:num>
  <w:num w:numId="13" w16cid:durableId="904101589">
    <w:abstractNumId w:val="1"/>
  </w:num>
  <w:num w:numId="14" w16cid:durableId="1922786298">
    <w:abstractNumId w:val="6"/>
  </w:num>
  <w:num w:numId="15" w16cid:durableId="870647220">
    <w:abstractNumId w:val="18"/>
  </w:num>
  <w:num w:numId="16" w16cid:durableId="1257448241">
    <w:abstractNumId w:val="5"/>
  </w:num>
  <w:num w:numId="17" w16cid:durableId="1960333425">
    <w:abstractNumId w:val="13"/>
  </w:num>
  <w:num w:numId="18" w16cid:durableId="1263076911">
    <w:abstractNumId w:val="7"/>
  </w:num>
  <w:num w:numId="19" w16cid:durableId="210851189">
    <w:abstractNumId w:val="12"/>
  </w:num>
  <w:num w:numId="20" w16cid:durableId="673141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6E"/>
    <w:rsid w:val="00031BBF"/>
    <w:rsid w:val="000A6A55"/>
    <w:rsid w:val="000B34A5"/>
    <w:rsid w:val="000C396E"/>
    <w:rsid w:val="00227116"/>
    <w:rsid w:val="00240326"/>
    <w:rsid w:val="002A3834"/>
    <w:rsid w:val="002F2508"/>
    <w:rsid w:val="003E17A6"/>
    <w:rsid w:val="004146B3"/>
    <w:rsid w:val="004761D0"/>
    <w:rsid w:val="004B30CD"/>
    <w:rsid w:val="004C43CB"/>
    <w:rsid w:val="00526B14"/>
    <w:rsid w:val="005D4929"/>
    <w:rsid w:val="005F6742"/>
    <w:rsid w:val="00613E05"/>
    <w:rsid w:val="00631C8C"/>
    <w:rsid w:val="007E098A"/>
    <w:rsid w:val="00803183"/>
    <w:rsid w:val="008825DF"/>
    <w:rsid w:val="008E4D17"/>
    <w:rsid w:val="009552E8"/>
    <w:rsid w:val="00A457D8"/>
    <w:rsid w:val="00A81A1E"/>
    <w:rsid w:val="00AB6873"/>
    <w:rsid w:val="00AD5D91"/>
    <w:rsid w:val="00AD62DE"/>
    <w:rsid w:val="00C25ADC"/>
    <w:rsid w:val="00C32226"/>
    <w:rsid w:val="00D36C72"/>
    <w:rsid w:val="00D532DC"/>
    <w:rsid w:val="00D97F4E"/>
    <w:rsid w:val="00DA2A91"/>
    <w:rsid w:val="00DE4464"/>
    <w:rsid w:val="00EA30B0"/>
    <w:rsid w:val="00EA5EE0"/>
    <w:rsid w:val="00F2025B"/>
    <w:rsid w:val="00F7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E738B1"/>
  <w15:chartTrackingRefBased/>
  <w15:docId w15:val="{3A06D315-3F4C-4877-AE9D-A06BB960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43CB"/>
    <w:pPr>
      <w:spacing w:after="0" w:line="276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3CB"/>
    <w:pPr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C396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C396E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396E"/>
  </w:style>
  <w:style w:type="paragraph" w:styleId="Tekstpodstawowy2">
    <w:name w:val="Body Text 2"/>
    <w:basedOn w:val="Normalny"/>
    <w:link w:val="Tekstpodstawowy2Znak"/>
    <w:rsid w:val="000C396E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39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96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9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0C396E"/>
    <w:rPr>
      <w:vertAlign w:val="superscript"/>
    </w:rPr>
  </w:style>
  <w:style w:type="paragraph" w:styleId="Tekstpodstawowy">
    <w:name w:val="Body Text"/>
    <w:basedOn w:val="Normalny"/>
    <w:link w:val="TekstpodstawowyZnak"/>
    <w:rsid w:val="000C39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39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C39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3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C39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9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6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43C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3CB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3311-27E7-4F39-AFBD-A38750B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139</Words>
  <Characters>188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0/2025 Prezydenta Miasta Włocławek z dn. 27 maja 2025r.</dc:title>
  <dc:subject/>
  <dc:creator>Magdalena Janiak</dc:creator>
  <cp:keywords>Zarządzenie Prezydenta Miasta Włocławek</cp:keywords>
  <dc:description/>
  <cp:lastModifiedBy>Łukasz Stolarski</cp:lastModifiedBy>
  <cp:revision>5</cp:revision>
  <cp:lastPrinted>2025-05-20T06:59:00Z</cp:lastPrinted>
  <dcterms:created xsi:type="dcterms:W3CDTF">2025-05-26T11:47:00Z</dcterms:created>
  <dcterms:modified xsi:type="dcterms:W3CDTF">2025-05-27T11:37:00Z</dcterms:modified>
</cp:coreProperties>
</file>